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3606" w14:textId="77777777" w:rsidR="00543772" w:rsidRPr="00543772" w:rsidRDefault="00543772" w:rsidP="00543772">
      <w:pPr>
        <w:jc w:val="center"/>
        <w:rPr>
          <w:b/>
          <w:szCs w:val="28"/>
        </w:rPr>
      </w:pPr>
      <w:r w:rsidRPr="00543772">
        <w:rPr>
          <w:b/>
          <w:szCs w:val="28"/>
        </w:rPr>
        <w:t>ГОРОДСКАЯ ДУМА КРАСНОДАРА</w:t>
      </w:r>
    </w:p>
    <w:p w14:paraId="79D74451" w14:textId="77777777" w:rsidR="00543772" w:rsidRPr="00543772" w:rsidRDefault="00543772" w:rsidP="00543772">
      <w:pPr>
        <w:jc w:val="center"/>
        <w:rPr>
          <w:szCs w:val="28"/>
        </w:rPr>
      </w:pPr>
      <w:r w:rsidRPr="00543772">
        <w:rPr>
          <w:szCs w:val="28"/>
        </w:rPr>
        <w:t>седьмого созыва</w:t>
      </w:r>
    </w:p>
    <w:p w14:paraId="5264C3D9" w14:textId="77777777" w:rsidR="00543772" w:rsidRPr="00543772" w:rsidRDefault="00543772" w:rsidP="00543772">
      <w:pPr>
        <w:jc w:val="center"/>
        <w:rPr>
          <w:szCs w:val="28"/>
        </w:rPr>
      </w:pPr>
      <w:r w:rsidRPr="00543772">
        <w:rPr>
          <w:szCs w:val="28"/>
          <w:lang w:val="en-US"/>
        </w:rPr>
        <w:t>XXV</w:t>
      </w:r>
      <w:r w:rsidRPr="00543772">
        <w:rPr>
          <w:szCs w:val="28"/>
        </w:rPr>
        <w:t xml:space="preserve"> заседание Думы</w:t>
      </w:r>
    </w:p>
    <w:p w14:paraId="7EBA2F60" w14:textId="77777777" w:rsidR="00543772" w:rsidRPr="00543772" w:rsidRDefault="00543772" w:rsidP="00543772">
      <w:pPr>
        <w:jc w:val="center"/>
        <w:rPr>
          <w:szCs w:val="28"/>
        </w:rPr>
      </w:pPr>
    </w:p>
    <w:p w14:paraId="47B86405" w14:textId="77777777" w:rsidR="00543772" w:rsidRPr="00543772" w:rsidRDefault="00543772" w:rsidP="00543772">
      <w:pPr>
        <w:jc w:val="center"/>
        <w:rPr>
          <w:b/>
          <w:szCs w:val="28"/>
        </w:rPr>
      </w:pPr>
      <w:r w:rsidRPr="00543772">
        <w:rPr>
          <w:b/>
          <w:szCs w:val="28"/>
        </w:rPr>
        <w:t>РЕШЕНИЕ</w:t>
      </w:r>
    </w:p>
    <w:p w14:paraId="07E1EE42" w14:textId="77777777" w:rsidR="00543772" w:rsidRPr="00543772" w:rsidRDefault="00543772" w:rsidP="00543772">
      <w:pPr>
        <w:jc w:val="center"/>
        <w:rPr>
          <w:szCs w:val="28"/>
        </w:rPr>
      </w:pPr>
    </w:p>
    <w:p w14:paraId="017E16AC" w14:textId="72750699" w:rsidR="00543772" w:rsidRPr="00543772" w:rsidRDefault="00543772" w:rsidP="00543772">
      <w:pPr>
        <w:jc w:val="center"/>
        <w:rPr>
          <w:szCs w:val="28"/>
        </w:rPr>
      </w:pPr>
      <w:r w:rsidRPr="00543772">
        <w:rPr>
          <w:szCs w:val="28"/>
        </w:rPr>
        <w:t>от 16.12.2021</w:t>
      </w:r>
      <w:r w:rsidRPr="00543772">
        <w:rPr>
          <w:szCs w:val="28"/>
        </w:rPr>
        <w:tab/>
      </w:r>
      <w:r w:rsidRPr="00543772">
        <w:rPr>
          <w:szCs w:val="28"/>
        </w:rPr>
        <w:tab/>
      </w:r>
      <w:r w:rsidRPr="00543772">
        <w:rPr>
          <w:szCs w:val="28"/>
        </w:rPr>
        <w:tab/>
      </w:r>
      <w:r w:rsidRPr="00543772">
        <w:rPr>
          <w:szCs w:val="28"/>
        </w:rPr>
        <w:tab/>
      </w:r>
      <w:r w:rsidRPr="00543772">
        <w:rPr>
          <w:szCs w:val="28"/>
        </w:rPr>
        <w:tab/>
      </w:r>
      <w:r w:rsidRPr="00543772">
        <w:rPr>
          <w:szCs w:val="28"/>
        </w:rPr>
        <w:tab/>
      </w:r>
      <w:r w:rsidRPr="00543772">
        <w:rPr>
          <w:szCs w:val="28"/>
        </w:rPr>
        <w:tab/>
      </w:r>
      <w:r w:rsidRPr="00543772">
        <w:rPr>
          <w:szCs w:val="28"/>
        </w:rPr>
        <w:tab/>
        <w:t xml:space="preserve">№ 25 п. </w:t>
      </w:r>
      <w:r>
        <w:rPr>
          <w:szCs w:val="28"/>
        </w:rPr>
        <w:t>2</w:t>
      </w:r>
    </w:p>
    <w:p w14:paraId="5D387CE7" w14:textId="77777777" w:rsidR="00543772" w:rsidRPr="00543772" w:rsidRDefault="00543772" w:rsidP="00543772">
      <w:pPr>
        <w:jc w:val="center"/>
        <w:rPr>
          <w:szCs w:val="28"/>
        </w:rPr>
      </w:pPr>
      <w:r w:rsidRPr="00543772">
        <w:rPr>
          <w:szCs w:val="28"/>
        </w:rPr>
        <w:t>г. Краснодар</w:t>
      </w:r>
    </w:p>
    <w:p w14:paraId="5B1CA181" w14:textId="1AFF083D" w:rsidR="00543772" w:rsidRDefault="00543772" w:rsidP="00543772">
      <w:pPr>
        <w:jc w:val="center"/>
        <w:rPr>
          <w:szCs w:val="28"/>
        </w:rPr>
      </w:pPr>
    </w:p>
    <w:p w14:paraId="44EBBA77" w14:textId="77777777" w:rsidR="00543772" w:rsidRPr="00543772" w:rsidRDefault="00543772" w:rsidP="00543772">
      <w:pPr>
        <w:jc w:val="center"/>
        <w:rPr>
          <w:szCs w:val="28"/>
        </w:rPr>
      </w:pPr>
    </w:p>
    <w:p w14:paraId="31DD9291" w14:textId="77777777" w:rsidR="00EE2D40" w:rsidRDefault="00EE2D40" w:rsidP="00EE2D40">
      <w:pPr>
        <w:jc w:val="center"/>
        <w:rPr>
          <w:b/>
          <w:szCs w:val="28"/>
        </w:rPr>
      </w:pPr>
      <w:r w:rsidRPr="00D17AFE">
        <w:rPr>
          <w:b/>
        </w:rPr>
        <w:t xml:space="preserve">О согласовании </w:t>
      </w:r>
      <w:r w:rsidRPr="00B85697">
        <w:rPr>
          <w:b/>
        </w:rPr>
        <w:t xml:space="preserve">назначения </w:t>
      </w:r>
      <w:r>
        <w:rPr>
          <w:b/>
        </w:rPr>
        <w:t>Е.В.Кочегаровой</w:t>
      </w:r>
      <w:r w:rsidRPr="00B974E5">
        <w:rPr>
          <w:b/>
          <w:szCs w:val="28"/>
        </w:rPr>
        <w:t xml:space="preserve"> на должность</w:t>
      </w:r>
      <w:r>
        <w:rPr>
          <w:b/>
          <w:szCs w:val="28"/>
        </w:rPr>
        <w:t xml:space="preserve"> начальника управления торговли и бытового обслуживания населения администрации</w:t>
      </w:r>
      <w:r w:rsidRPr="00B974E5">
        <w:rPr>
          <w:b/>
          <w:szCs w:val="28"/>
        </w:rPr>
        <w:t xml:space="preserve"> муниципального образования город Краснодар</w:t>
      </w:r>
    </w:p>
    <w:p w14:paraId="5ABBFC62" w14:textId="77777777" w:rsidR="009832F5" w:rsidRPr="00CC06F3" w:rsidRDefault="009832F5" w:rsidP="009832F5">
      <w:pPr>
        <w:jc w:val="center"/>
        <w:rPr>
          <w:bCs/>
        </w:rPr>
      </w:pPr>
    </w:p>
    <w:p w14:paraId="78CE2E04" w14:textId="77777777" w:rsidR="009832F5" w:rsidRPr="00CC06F3" w:rsidRDefault="009832F5" w:rsidP="009832F5">
      <w:pPr>
        <w:jc w:val="center"/>
        <w:rPr>
          <w:bCs/>
        </w:rPr>
      </w:pPr>
    </w:p>
    <w:p w14:paraId="37CEC801" w14:textId="38757458" w:rsidR="00EE2D40" w:rsidRPr="00D17AFE" w:rsidRDefault="00EE2D40" w:rsidP="00543772">
      <w:pPr>
        <w:ind w:firstLine="709"/>
        <w:jc w:val="both"/>
        <w:rPr>
          <w:szCs w:val="28"/>
        </w:rPr>
      </w:pPr>
      <w:r w:rsidRPr="00D17AFE">
        <w:rPr>
          <w:szCs w:val="28"/>
        </w:rPr>
        <w:t xml:space="preserve">В соответствии со статьёй </w:t>
      </w:r>
      <w:r>
        <w:rPr>
          <w:szCs w:val="28"/>
        </w:rPr>
        <w:t>25</w:t>
      </w:r>
      <w:r w:rsidRPr="00D17AFE">
        <w:rPr>
          <w:szCs w:val="28"/>
        </w:rPr>
        <w:t xml:space="preserve"> Устава муниципального образования город Краснодар</w:t>
      </w:r>
      <w:r>
        <w:rPr>
          <w:szCs w:val="28"/>
        </w:rPr>
        <w:t>, рассмотрев постановление администрации муниципального образования город Краснодар от 10.12.2021 № 5411,</w:t>
      </w:r>
      <w:r w:rsidRPr="00D17AFE">
        <w:rPr>
          <w:szCs w:val="28"/>
        </w:rPr>
        <w:t xml:space="preserve"> городская Дума Краснодара</w:t>
      </w:r>
      <w:r>
        <w:rPr>
          <w:szCs w:val="28"/>
        </w:rPr>
        <w:t xml:space="preserve"> </w:t>
      </w:r>
      <w:r w:rsidRPr="00D17AFE">
        <w:rPr>
          <w:szCs w:val="28"/>
        </w:rPr>
        <w:t>РЕШИЛА:</w:t>
      </w:r>
    </w:p>
    <w:p w14:paraId="12DB9CAB" w14:textId="0CFD3800" w:rsidR="00EE2D40" w:rsidRPr="00D17AFE" w:rsidRDefault="00EE2D40" w:rsidP="00543772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D17AFE">
        <w:rPr>
          <w:szCs w:val="28"/>
        </w:rPr>
        <w:t xml:space="preserve">огласовать назначение </w:t>
      </w:r>
      <w:r>
        <w:rPr>
          <w:szCs w:val="28"/>
        </w:rPr>
        <w:t>Кочегаровой Елены Васильевны на должность начальника управления торговли и бытового обслуживания населения администрации муниципального образования город Краснодар</w:t>
      </w:r>
      <w:r w:rsidRPr="00D17AFE">
        <w:t>.</w:t>
      </w:r>
    </w:p>
    <w:p w14:paraId="53FE7BE2" w14:textId="77777777" w:rsidR="009832F5" w:rsidRDefault="009832F5" w:rsidP="009832F5">
      <w:pPr>
        <w:jc w:val="both"/>
      </w:pPr>
    </w:p>
    <w:p w14:paraId="58EBD1AE" w14:textId="77777777" w:rsidR="009832F5" w:rsidRPr="00B77DE8" w:rsidRDefault="009832F5" w:rsidP="007716AA">
      <w:pPr>
        <w:tabs>
          <w:tab w:val="left" w:pos="7230"/>
        </w:tabs>
        <w:rPr>
          <w:szCs w:val="28"/>
        </w:rPr>
      </w:pPr>
    </w:p>
    <w:p w14:paraId="69D7E344" w14:textId="77777777" w:rsidR="008F4718" w:rsidRDefault="008F4718" w:rsidP="007716AA">
      <w:pPr>
        <w:tabs>
          <w:tab w:val="left" w:pos="7230"/>
        </w:tabs>
        <w:ind w:right="-103"/>
        <w:rPr>
          <w:szCs w:val="28"/>
        </w:rPr>
      </w:pPr>
      <w:r>
        <w:rPr>
          <w:szCs w:val="28"/>
        </w:rPr>
        <w:t>Председатель</w:t>
      </w:r>
    </w:p>
    <w:p w14:paraId="1A36867D" w14:textId="238EB0A1" w:rsidR="009832F5" w:rsidRDefault="009832F5" w:rsidP="00543772">
      <w:pPr>
        <w:ind w:right="-103"/>
        <w:rPr>
          <w:szCs w:val="28"/>
        </w:rPr>
      </w:pPr>
      <w:r w:rsidRPr="00AB0DFB">
        <w:rPr>
          <w:szCs w:val="28"/>
        </w:rPr>
        <w:t>городской Думы Краснодара</w:t>
      </w:r>
      <w:r w:rsidR="00543772">
        <w:rPr>
          <w:szCs w:val="28"/>
        </w:rPr>
        <w:tab/>
      </w:r>
      <w:r w:rsidR="00543772">
        <w:rPr>
          <w:szCs w:val="28"/>
        </w:rPr>
        <w:tab/>
      </w:r>
      <w:r w:rsidR="00543772">
        <w:rPr>
          <w:szCs w:val="28"/>
        </w:rPr>
        <w:tab/>
      </w:r>
      <w:r w:rsidR="00543772">
        <w:rPr>
          <w:szCs w:val="28"/>
        </w:rPr>
        <w:tab/>
      </w:r>
      <w:r w:rsidR="00543772">
        <w:rPr>
          <w:szCs w:val="28"/>
        </w:rPr>
        <w:tab/>
      </w:r>
      <w:r w:rsidR="00543772">
        <w:rPr>
          <w:szCs w:val="28"/>
        </w:rPr>
        <w:tab/>
      </w:r>
      <w:r w:rsidR="00543772">
        <w:rPr>
          <w:szCs w:val="28"/>
        </w:rPr>
        <w:tab/>
      </w:r>
      <w:r>
        <w:rPr>
          <w:szCs w:val="28"/>
        </w:rPr>
        <w:t>В.Ф.Галушко</w:t>
      </w:r>
    </w:p>
    <w:sectPr w:rsidR="009832F5" w:rsidSect="001051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742F" w14:textId="77777777" w:rsidR="00430BDE" w:rsidRDefault="00430BDE" w:rsidP="0010516B">
      <w:r>
        <w:separator/>
      </w:r>
    </w:p>
  </w:endnote>
  <w:endnote w:type="continuationSeparator" w:id="0">
    <w:p w14:paraId="1C30F403" w14:textId="77777777" w:rsidR="00430BDE" w:rsidRDefault="00430BDE" w:rsidP="0010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FE39" w14:textId="77777777" w:rsidR="00430BDE" w:rsidRDefault="00430BDE" w:rsidP="0010516B">
      <w:r>
        <w:separator/>
      </w:r>
    </w:p>
  </w:footnote>
  <w:footnote w:type="continuationSeparator" w:id="0">
    <w:p w14:paraId="36B97E0E" w14:textId="77777777" w:rsidR="00430BDE" w:rsidRDefault="00430BDE" w:rsidP="0010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115589144"/>
      <w:docPartObj>
        <w:docPartGallery w:val="Page Numbers (Top of Page)"/>
        <w:docPartUnique/>
      </w:docPartObj>
    </w:sdtPr>
    <w:sdtEndPr/>
    <w:sdtContent>
      <w:p w14:paraId="4BF70E69" w14:textId="77777777" w:rsidR="0010516B" w:rsidRPr="0010516B" w:rsidRDefault="0010516B">
        <w:pPr>
          <w:pStyle w:val="a3"/>
          <w:jc w:val="center"/>
          <w:rPr>
            <w:sz w:val="24"/>
          </w:rPr>
        </w:pPr>
        <w:r w:rsidRPr="0010516B">
          <w:rPr>
            <w:sz w:val="24"/>
          </w:rPr>
          <w:fldChar w:fldCharType="begin"/>
        </w:r>
        <w:r w:rsidRPr="0010516B">
          <w:rPr>
            <w:sz w:val="24"/>
          </w:rPr>
          <w:instrText>PAGE   \* MERGEFORMAT</w:instrText>
        </w:r>
        <w:r w:rsidRPr="0010516B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10516B">
          <w:rPr>
            <w:sz w:val="24"/>
          </w:rPr>
          <w:fldChar w:fldCharType="end"/>
        </w:r>
      </w:p>
    </w:sdtContent>
  </w:sdt>
  <w:p w14:paraId="5FF0AF94" w14:textId="77777777" w:rsidR="0010516B" w:rsidRPr="0010516B" w:rsidRDefault="0010516B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76"/>
    <w:rsid w:val="0001318A"/>
    <w:rsid w:val="000438B6"/>
    <w:rsid w:val="000604C7"/>
    <w:rsid w:val="00060C7B"/>
    <w:rsid w:val="00064E39"/>
    <w:rsid w:val="00082757"/>
    <w:rsid w:val="000917C2"/>
    <w:rsid w:val="000E2FA1"/>
    <w:rsid w:val="000E6A35"/>
    <w:rsid w:val="000F4AB3"/>
    <w:rsid w:val="000F52DA"/>
    <w:rsid w:val="000F6436"/>
    <w:rsid w:val="0010516B"/>
    <w:rsid w:val="00130713"/>
    <w:rsid w:val="00137033"/>
    <w:rsid w:val="00137920"/>
    <w:rsid w:val="001B26B5"/>
    <w:rsid w:val="001C3EC0"/>
    <w:rsid w:val="001D4769"/>
    <w:rsid w:val="00216A71"/>
    <w:rsid w:val="00291493"/>
    <w:rsid w:val="002A0656"/>
    <w:rsid w:val="002A06A4"/>
    <w:rsid w:val="002B35F4"/>
    <w:rsid w:val="002C0226"/>
    <w:rsid w:val="002C34BF"/>
    <w:rsid w:val="002F0805"/>
    <w:rsid w:val="00316F79"/>
    <w:rsid w:val="00391079"/>
    <w:rsid w:val="003A2059"/>
    <w:rsid w:val="003A7039"/>
    <w:rsid w:val="003B6D41"/>
    <w:rsid w:val="004213DA"/>
    <w:rsid w:val="00421C99"/>
    <w:rsid w:val="00427687"/>
    <w:rsid w:val="00430BDE"/>
    <w:rsid w:val="00433B65"/>
    <w:rsid w:val="00453B36"/>
    <w:rsid w:val="0045711A"/>
    <w:rsid w:val="00480C2D"/>
    <w:rsid w:val="004B2BF3"/>
    <w:rsid w:val="004C7255"/>
    <w:rsid w:val="004F12C1"/>
    <w:rsid w:val="004F52B7"/>
    <w:rsid w:val="0051247A"/>
    <w:rsid w:val="00543772"/>
    <w:rsid w:val="00551912"/>
    <w:rsid w:val="0057093E"/>
    <w:rsid w:val="00587738"/>
    <w:rsid w:val="005B7DDC"/>
    <w:rsid w:val="005C1076"/>
    <w:rsid w:val="005E51AE"/>
    <w:rsid w:val="005E6C66"/>
    <w:rsid w:val="005F7D74"/>
    <w:rsid w:val="00674228"/>
    <w:rsid w:val="00687E95"/>
    <w:rsid w:val="006919DF"/>
    <w:rsid w:val="006A1F57"/>
    <w:rsid w:val="006E1361"/>
    <w:rsid w:val="006E51AD"/>
    <w:rsid w:val="00725334"/>
    <w:rsid w:val="00726331"/>
    <w:rsid w:val="007711F6"/>
    <w:rsid w:val="007716AA"/>
    <w:rsid w:val="007A63A5"/>
    <w:rsid w:val="007C4D29"/>
    <w:rsid w:val="007D5FA7"/>
    <w:rsid w:val="007F1F54"/>
    <w:rsid w:val="00810FB1"/>
    <w:rsid w:val="008206A3"/>
    <w:rsid w:val="00833B86"/>
    <w:rsid w:val="008370F1"/>
    <w:rsid w:val="00873D54"/>
    <w:rsid w:val="00877F10"/>
    <w:rsid w:val="008964AD"/>
    <w:rsid w:val="00896A85"/>
    <w:rsid w:val="00896ED8"/>
    <w:rsid w:val="008C08CB"/>
    <w:rsid w:val="008E2CF3"/>
    <w:rsid w:val="008E3AFC"/>
    <w:rsid w:val="008F4718"/>
    <w:rsid w:val="00921CBC"/>
    <w:rsid w:val="00933859"/>
    <w:rsid w:val="00944F41"/>
    <w:rsid w:val="00976056"/>
    <w:rsid w:val="009832F5"/>
    <w:rsid w:val="009F33D9"/>
    <w:rsid w:val="00A67F15"/>
    <w:rsid w:val="00A731C0"/>
    <w:rsid w:val="00A81EE2"/>
    <w:rsid w:val="00AC0175"/>
    <w:rsid w:val="00AF3CFE"/>
    <w:rsid w:val="00B5394B"/>
    <w:rsid w:val="00B67680"/>
    <w:rsid w:val="00B67768"/>
    <w:rsid w:val="00B9193C"/>
    <w:rsid w:val="00B946E4"/>
    <w:rsid w:val="00B9530D"/>
    <w:rsid w:val="00BF07D0"/>
    <w:rsid w:val="00BF60F2"/>
    <w:rsid w:val="00C272BD"/>
    <w:rsid w:val="00C61BA0"/>
    <w:rsid w:val="00C933D5"/>
    <w:rsid w:val="00CC06F3"/>
    <w:rsid w:val="00CE0625"/>
    <w:rsid w:val="00D410C1"/>
    <w:rsid w:val="00D7273C"/>
    <w:rsid w:val="00DC7F7D"/>
    <w:rsid w:val="00DD2C42"/>
    <w:rsid w:val="00DE37FA"/>
    <w:rsid w:val="00DE7A29"/>
    <w:rsid w:val="00E241DD"/>
    <w:rsid w:val="00E34AB0"/>
    <w:rsid w:val="00E41BFF"/>
    <w:rsid w:val="00E455EC"/>
    <w:rsid w:val="00E6648C"/>
    <w:rsid w:val="00E74DA8"/>
    <w:rsid w:val="00E96863"/>
    <w:rsid w:val="00E969B3"/>
    <w:rsid w:val="00ED48D7"/>
    <w:rsid w:val="00EE2D40"/>
    <w:rsid w:val="00EE6C6A"/>
    <w:rsid w:val="00F22346"/>
    <w:rsid w:val="00F43508"/>
    <w:rsid w:val="00F455F0"/>
    <w:rsid w:val="00F7539A"/>
    <w:rsid w:val="00F80615"/>
    <w:rsid w:val="00F84D4D"/>
    <w:rsid w:val="00FA10AA"/>
    <w:rsid w:val="00FD537A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B7D25"/>
  <w15:docId w15:val="{65845228-772C-44FD-8A74-F14BB830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07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16B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051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516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40E7-E8BC-4C26-8623-D1FE2C71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А.Н.</dc:creator>
  <cp:lastModifiedBy>Богданов С.Л.</cp:lastModifiedBy>
  <cp:revision>3</cp:revision>
  <cp:lastPrinted>2021-12-13T08:54:00Z</cp:lastPrinted>
  <dcterms:created xsi:type="dcterms:W3CDTF">2021-12-16T10:49:00Z</dcterms:created>
  <dcterms:modified xsi:type="dcterms:W3CDTF">2021-12-16T10:50:00Z</dcterms:modified>
</cp:coreProperties>
</file>